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9456" cy="907144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883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409455" cy="9071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4.7pt;height:714.3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20"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pStyle w:val="883"/>
        <w:numPr>
          <w:ilvl w:val="0"/>
          <w:numId w:val="1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социально-гуманитарна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программы «Радиостанция. «ВольгаФМ» заключается в том, что она направлена на создание необходимых условий для личностного развития обучающихся и позитивной социализации путем формирования навыков работы с информационным общественным </w:t>
      </w:r>
      <w:r>
        <w:rPr>
          <w:rFonts w:ascii="Times New Roman" w:hAnsi="Times New Roman" w:cs="Times New Roman"/>
          <w:sz w:val="24"/>
          <w:szCs w:val="24"/>
        </w:rPr>
        <w:t xml:space="preserve">полем.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ие в раб</w:t>
      </w:r>
      <w:r>
        <w:rPr>
          <w:rFonts w:ascii="Times New Roman" w:hAnsi="Times New Roman" w:cs="Times New Roman"/>
          <w:sz w:val="24"/>
          <w:szCs w:val="24"/>
        </w:rPr>
        <w:t xml:space="preserve">оте школьной радиостанции имеет большой образовательный потенциал, дает возможность обучающемуся вырабатывать и свободно выражать собственное мнение. Такой род деятельности выходит за пределы задачи простой передачи сообщения, так как не допускает ис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готового опыта, не даёт возможность просто транслировать полученный объём знаний, а предполагает самостоятельное воплощение идеи, замысла и своего видения проблемы, согласно своей жизненной позици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Современное общество, в том числе и Петушинский район Владимирской области, постоянно находится в процессе усовершенствования, обновления. Такое общество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white"/>
        </w:rPr>
        <w:t xml:space="preserve"> нуждается в развитии у личности таких умений и навыков, как работа с информационным полем и цифровыми системами, возможность самостоятельного формиро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white"/>
        </w:rPr>
        <w:t xml:space="preserve">вания информационного поля позитивным контентом, и потребность в этом будет возрастать по мере совершенствования социально – экономических и культурных условий жизни. С помощью данной программы реализуется не только обучение, но и «прокачка» гибких навыков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: креативное мышление, умение работать в команде, развитие коммуникабельност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Особенность программы в том, что она дает возможность обучающимся познакомиться с практической работой радиоведущего и журналиста. Обучение строится на основе творчества – сотворчества знаний и уме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овизна программы заключается в том, что в процессе освоения содержания программы поддерживается возможность для каждого обучающегося создать собственный эфир для озвучивания в здании лицея и на сайте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участие в тематических конкурсах различного уровня, в в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ездных профильных сборах и др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12-15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два часа в неделю, продолжительность занятия – 40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81 час в 1 год обучения: 2 часа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учебного процесса, который включает в себя работу с техническим оборудованием (микрофон, студия мини-звукозаписи), информационными программами для создания и монтажа радиоэфиров, проведения занятий  не только в кабинете, но и в радиорубке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.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98"/>
        <w:ind w:firstLine="72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ятия по созданию радиоэфиров способствуют развитию мотивации обучающихся к познанию и творчеству, их самопознанию, личностному и профессиональному самоопределению. В процессе обучения школьники получают навык работы с различными видами информации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pStyle w:val="898"/>
        <w:ind w:firstLine="72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 развивает общие учебные и надпредметные навыки и умения, необходимые для формирования современной личности: самопознание, профессиональную ориентацию, творческие способности; повышает общую культуру через изучение структурных элементов медиасреды, по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ения собственного контент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формирование медиакультуры обучающихся посредством их знакомства с радиостудией и созданием собственного контент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научить создавать тексты в различных жанрах, редактировать тексты, работать с инфографикой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познакомить с необходимыми навыками для создания радиоэфира: свободно взаимодействовать с окружающими, грамотно формулировать вопрос, оперативно обрабатывать полученную информацию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изучить навыки дизайна, макетирования афиши радиоэфира, в том числе с помощью редактора Adobe InDesign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сформировать навыки создания аудиодорожек, аудиоматериалов, в том числе используя программу Movavi Videо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способствовать понимаю и выполнению учебной задачи, сформулированной педагогом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сформировать способность планирования своих действий на отдельных этапах работы над выполнением творческого задани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развивать навык в осуществлении контроля, коррекции и оценки результатов своей деятельност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учить понимать и применять полученную информацию при выполнении заданий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развивать креативность, склонность к самостоятельному творчеству, исследовательско-проектной деятельности.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i/>
          <w:iCs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воспитывать познавательную активность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воспитывать осознанное выполнение правил и требований в учебной и проектной деятельности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коммуникативные компетенции: взаимодействие с другими обучающимися и взрослыми в группе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общие этические нормы и правила поведения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8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88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88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880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850"/>
        <w:gridCol w:w="992"/>
        <w:gridCol w:w="850"/>
        <w:gridCol w:w="4678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883"/>
              <w:numPr>
                <w:ilvl w:val="0"/>
                <w:numId w:val="16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 радиожурналистикой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27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дио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диостанций страны, региона,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таблица</w:t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диоруб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сновы радиожурналистики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журнал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радиожурналист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</w:t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ind w:right="8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письменной журнали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новостного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Способы сбора. 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нтент-анализ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-анализ интернет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55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формационной заметки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событийного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: «Интер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:  «Вопросы к интер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Выразительные средства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бр голоса. Ударение. 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 на диктофон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орское искусство как инструмент работы радиоведущ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и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голоса. Ритм, паузы.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 на дикт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звукозаписывающим обору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-10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Создание эф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ставки и их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ступительной и заключительной заставки, ф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приложения для создания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мобиль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. Виды радиомонтажа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аудиофайл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эфир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нтаж новостного эфир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учителем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нтаж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ый эфир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нтаж событийного эфира</w:t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Прямой эф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обенности прямого эфи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а и проведение прямого эфир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ям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Мир подкас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циальные сети и радиожурналистик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Роль радиожурналистки в соц 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анр «подкаст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монтаж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скаст в прямом эфир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каста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Наш радиом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радиостанцию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чек-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идеи для эфир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етки радиовещания на следующи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21"/>
        </w:numPr>
        <w:ind w:left="0" w:right="29" w:firstLine="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о с радиожурналистикой (Всего: 5ч, теория: 3ч, практика: 2ч)</w:t>
      </w:r>
      <w:r>
        <w:t xml:space="preserve"> </w:t>
      </w:r>
      <w:r>
        <w:rPr>
          <w:rFonts w:ascii="Times New Roman" w:hAnsi="Times New Roman" w:cs="Times New Roman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медиасферы. Знакомство с радиожурналистикой: радиожурналистика как профессия; профессиональные качества радиожурналиста. Журналистика и литература, этимология слов «журналистика»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историей радиовещания: от появления радио о современных радиостанци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</w:t>
      </w:r>
      <w:r>
        <w:rPr>
          <w:rFonts w:ascii="Times New Roman" w:hAnsi="Times New Roman" w:cs="Times New Roman"/>
          <w:sz w:val="24"/>
          <w:szCs w:val="24"/>
        </w:rPr>
        <w:t xml:space="preserve"> Сбор информации о радиостанциях стран</w:t>
      </w:r>
      <w:r>
        <w:rPr>
          <w:rFonts w:ascii="Times New Roman" w:hAnsi="Times New Roman" w:cs="Times New Roman"/>
          <w:sz w:val="24"/>
          <w:szCs w:val="24"/>
        </w:rPr>
        <w:t xml:space="preserve">ы, региона, района. Выявление характеристик и особенностей радиовещания. Сопоставление радиостанций различных регионов страны, в том числе и Владимирской области. Экскурсия в радиорубку лицея, знакомство с внешним видом, названием, функциями оборудования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 об истории радиовещания. Составление аналитической таблицы: «Радиостанции нашей страны». Практическое задание: «Как включить и выключить радиовещание в радиорубке лицея»</w:t>
      </w:r>
      <w:r/>
    </w:p>
    <w:p>
      <w:pPr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Основы радиожурналистики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: 20 ч, теория: 7ч, практика: 17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учение жанров письменной журналистики: информационные, аналитические, художественно-публицистические. Работа с информацией: что такое информация,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обы ее сбора и обработки. Изучение контент-анализа: понятие, цели, задачи, п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енение знаний на практике. Для чего необходимо уметь работать с информацией создателю радиоэфира? Особенности и характеристики жанра информационная заметка. Знакомство с жанром интервью: как правильно выбрать кандидата и как подобрать вопросы для эфир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ние сценариев к новостному радиоэфиру; сбор и обработка информации по запросу; написание сценариев к событийному радиоэфиру. Видеопросмотр и аудислушание жанра интервью, работа с подготовкой гайда вопросов к предстоящему интервью в радиоэфире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Тест «Профессия – радиожурналист», контент-анализ интернет-страниц, сценарий новостного радиоэфира, тест: «Жанры письменной журналистики», сценарий событийного радиоэфира, гайд: «Вопросы к интервью»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ыразительные средства реч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13 ч, теория: 3 ч, практика: 10 ч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онятиеями: тембр, высота голоса, ритм, паузы. Изучение ораторского искусства в разрезе применения в радиожурналистике. Понимание значения микрофона, ноутбука, мини-станции, программного обеспечения для записи радиоэфир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правильного произношения, чтен</w:t>
      </w:r>
      <w:r>
        <w:rPr>
          <w:rFonts w:ascii="Times New Roman" w:hAnsi="Times New Roman" w:cs="Times New Roman"/>
          <w:sz w:val="24"/>
          <w:szCs w:val="24"/>
        </w:rPr>
        <w:t xml:space="preserve">ие текстов с расстановкой удар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, ритма и паузы. Выполнение упражнений на дикцию. Запись аудиотреков, прослушивание радиотреков и работа над ошибками. Использование при записи голоса технических средств: микрофона, мини-станции, ноутбука. Ознакомительная работа с программами звукозаписи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запись аудиодорожки на диктофон, запись аудиодорожки с использованием аппаратуры</w:t>
      </w:r>
      <w:r>
        <w:rPr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оздание эфи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: 22ч, теория: 7ч, практика: 15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о структурой радиоэфиров и составляющих его музыкальных дорожек, понимание видов монтажа, их применения на практике.  Изучение мобильных приложений для создания радиоэфир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вступительной, заключительной музыкальной заставки, подборка фона к различным жанрам эфира. Создание новостного и событийного эфира (использование аудиозаписи, наложение музыки и фона, монтаж). Подготовка и создание интервью с учителем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 музыкальных заставок, монтаж аудиофайла, новостной эфир, событийный эфир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удиоинтервью,</w:t>
      </w:r>
      <w:r>
        <w:rPr>
          <w:rFonts w:ascii="Times New Roman" w:hAnsi="Times New Roman" w:cs="Times New Roman"/>
          <w:sz w:val="24"/>
          <w:szCs w:val="24"/>
        </w:rPr>
        <w:t xml:space="preserve"> список мобильных приложений для создания радиоэфиров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Прямой эфир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: 7ч, теория: 3 ч, практика: 4 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нятие и особенности прямого эфира, подготовка к проведению прямого эфира из радиорубки лицея, знакомство с инструментарием радиорубки (микрофон, громкость, включение заставок). Предварительный тренин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писание сценария прямого эфира, подготовка музыкальных заставок и фона, проведение прямого эфира из радиорубки лицея, рефлекс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ценарий эфира, музыкальные заставки, анализ проведения эфира онлайн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 Мир подкастов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: 8 ч, теория: 4 ч, практика: 4 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накомство с современным жанром «подкаст», изучение направлений подкаста, прослушивание ознакомительных подкастов в социальных сетях. Отличие подкаста в записи и проведение его в прямом эфире, подготовка к проведению подкаста онлайн в соц сетях лице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написание сценария для подкаста, его запись в аудиофайл, монтаж и выпуск подкаста в соц сети лицея, проведение подкаста в прямом эфире соц сетей лицея, рефлекс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ценарий подкаста, аудиофайл с подкастов, анализ проведения подкаста онлайн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ш радиоми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: 8 ч, теория: 3 ч, практика: 4 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актуализация радиостанций района и региона, инструктаж по технике безопасности перед посещением радиостанции, знакомство с сервисами яндекс-таблица и понятием план-сетка радиоэфиров. 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экскурсия на радиостанцию,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сетки радиовещания на следующи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, сетка радиовещания на следующий учебный год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bCs/>
          <w:i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i/>
          <w:iCs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рмируется умение создавать тексты в различных жанрах, редактировать тексты, работать с инфографикой;</w:t>
      </w:r>
      <w:r>
        <w:rPr>
          <w:b w:val="0"/>
          <w:bCs w:val="0"/>
          <w:i w:val="0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приобретение необходимых навыков для создания радиоэфира: свободное взаимодействие с окружающими, грамотная формулировка вопросов, оперативная обработка полученной информации;</w:t>
      </w:r>
      <w:r>
        <w:rPr>
          <w:b w:val="0"/>
          <w:bCs w:val="0"/>
          <w:i w:val="0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приобретение навыков дизайна, макетирования афиши радиоэфира, в том числе с помощью редактора Adobe InDesign;</w:t>
      </w:r>
      <w:r>
        <w:rPr>
          <w:b w:val="0"/>
          <w:bCs w:val="0"/>
          <w:i w:val="0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умение создавать аудиодорожки, аудиоматериалы, в том числе используя программу Movavi Videо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понимание и выполнение учебных задач, сформулированных педагогом;</w:t>
      </w:r>
      <w:r/>
    </w:p>
    <w:p>
      <w:pPr>
        <w:ind w:left="0" w:firstLine="0"/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способность планирования своих действий на отдельных этапах работы над выполнением творческого задания;</w:t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приобретение навыка в осуществлении контроля, коррекции и оценки результатов своей деятельности;</w:t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понимание и применение полученной информации при выполнении заданий; </w:t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формируется креативность, склонность к самостоятельному творчеству, исследовательско-проектной деятельности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развивается познавательная активность; </w:t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осознается выполнение правил и требований в учебной и проектной деятельности; </w:t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сформированы коммуникативные компетенции: взаимодействие с другими обучающимися и взрослыми в группе;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ны общие этические нормы и правила поведе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b/>
                <w:bCs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881"/>
              <w:jc w:val="both"/>
              <w:spacing w:after="2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44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дио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дио в наше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71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диостанций страны, региона,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алитической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диору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журнал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: радиожурн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2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  <w:t xml:space="preserve">Легенды журнали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ведущие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письменной журна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жанры: новостной э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10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стного эфира для школьн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стн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ак способ сбор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тент-анали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контент-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-анализ интернет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-анализ интернет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формационной зам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бытийного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ытийного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событийного радио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: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блогеры-интервью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объект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вопросы для проведения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: Вопросы к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бр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 на дикт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рато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ораторское ма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и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иси аудио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, па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 на дикт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е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записи аудио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аудио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альных заставок в радиоэф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за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й-лист вступительных за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авки для 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й-лист фоновых за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за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й-лист заключительных за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приложения для создания радиоэф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обильными приложениям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a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Cup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мобиль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мобиль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 его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ах. Монтаж на свобод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о зада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аудио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аудио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аудио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ой э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остн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новостн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фаул с новостным эф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учителем: подборка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интервью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нтервью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с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ый э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событий для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обытийн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обытийн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с эф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ек-листов для экскусии на радиоста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-лист с во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радиостан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чек-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рк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по итогу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: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тем для прям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прямой эфир из радиоруб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 прям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зыкальных вставок в э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эфире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ям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ого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эфир и социальные се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дкас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ценария для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убликация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аст в прямом эфире: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участников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каста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одк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радиоэф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идею для э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план-сетка эфиров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-сетки эф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радиоэф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16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: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зработанных план-сеток эфиров на 24-25 учебный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Для реализации программы используются следующие дидактические материалы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раздаточный материал по жанровой тематике (художественно-публицистические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налитические, информационные жанры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лекции по теории радиожурналистики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карточки (дидактический материал) для проведения занятий по развитию речи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креативности, ораторскому мастерству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видеолекции по радиожурналистике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резентации к занятиям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· подборка печатных и электронных изданий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Перечень материально-технического обеспечения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омещение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отвечающее нормам СанПин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освещенность естественным и искусственным светом (е.п. слева, и.с. выполняетс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отолочными светильниками, равномерно размещенными по потолку рядами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хорошо проветриваемое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площадью 50,5 кв.м. (литература) и 47,7 кв.м. (информатика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подводка электрического напряжения к столам обучающихся стационарная 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скрытая( информатика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д) поверхность пола ровная, нескользкая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е) мебель для организации рабочих мест обучающихся включает двухместны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ученические столы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боры и оборудование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персональный ноутбук (для набора текстов и верстки газетных полос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HP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1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штук)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лазерный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цветной принтер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Canon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сканер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WorkCentre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записывающая радиостанция (ноутбук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en-US"/>
        </w:rPr>
        <w:t xml:space="preserve">Lenovo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val="ru-RU"/>
        </w:rPr>
        <w:t xml:space="preserve">, переходник для микрофона, микрофо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)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Материалы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бумага для работы на лазерном принтере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канцелярские принадлежности: ручки, карандаши, маркеры и др.;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ватман,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г) флипчарт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Программа для монтаж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en-US"/>
        </w:rPr>
        <w:t xml:space="preserve">Movavi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ru-RU"/>
        </w:rPr>
        <w:t xml:space="preserve">Программа для монтаж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en-US"/>
        </w:rPr>
        <w:t xml:space="preserve">CapCu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  <w:lang w:val="en-US"/>
        </w:rPr>
      </w:r>
      <w:r/>
    </w:p>
    <w:p>
      <w:pPr>
        <w:pStyle w:val="883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hyperlink r:id="rId11" w:tooltip="https://mel.fm/dopolnitelnoye_obrazovaniye/6280194-journalism" w:history="1">
        <w:r>
          <w:rPr>
            <w:rStyle w:val="902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mel.fm/dopolnitelnoye_obrazovaniye/6280194-journalism</w:t>
        </w:r>
        <w:r>
          <w:rPr>
            <w:rStyle w:val="902"/>
            <w:rFonts w:ascii="Times New Roman" w:hAnsi="Times New Roman" w:eastAsia="Times New Roman" w:cs="Times New Roman"/>
            <w:sz w:val="24"/>
            <w:szCs w:val="24"/>
            <w:highlight w:val="none"/>
          </w:rPr>
        </w:r>
        <w:r>
          <w:rPr>
            <w:rStyle w:val="902"/>
            <w:rFonts w:ascii="Times New Roman" w:hAnsi="Times New Roman" w:eastAsia="Times New Roman" w:cs="Times New Roman"/>
            <w:b/>
            <w:bCs/>
            <w:sz w:val="24"/>
            <w:szCs w:val="24"/>
            <w:highlight w:val="none"/>
            <w:lang w:val="en-US"/>
          </w:rPr>
        </w:r>
      </w:hyperlink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en-US"/>
        </w:rPr>
      </w:r>
      <w:r/>
    </w:p>
    <w:p>
      <w:pPr>
        <w:pStyle w:val="883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r>
      <w:hyperlink r:id="rId12" w:tooltip="https://vk.com/liga.press" w:history="1">
        <w:r>
          <w:rPr>
            <w:rStyle w:val="902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Лига юных журналистов (vk.com)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учителем истории и обществознани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влекается к обучению директор Телевидения Петушинского района, режиссёр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становщик, Анфилатова Светлана Клавдиевн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ценка качества результативности освоения программы производится при помо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(приложение 1)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4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стирования (теория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4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зачета выпуска радиоэфир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анализа проведения радиоэфира и подкаста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ивным фактором в оценочной работе обучения явля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«Портфолио радиоведущего», куда прикрепляются документы по итогам участия в событиях, конкурсах, открытых дверях лицея; и аналогичные материалы на внешкольном уровне: участие в муниципальных, областных, всероссийских конкурсах и событиях. (Приложение 2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</w:rPr>
        <w:t xml:space="preserve">Словесны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лекции по истории создания радио и радиожурналистики, беседы, анализ текстов различной направленности (информационных, новостных, жанр «интервью»), упражнения на дикцию и развитие ораторского искус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</w:rPr>
        <w:t xml:space="preserve">Наглядны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демонстрация видеоматериалов, просмотр биографических фильмов и видеороликов, экскурсия на радиостанци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highlight w:val="none"/>
        </w:rPr>
        <w:t xml:space="preserve">Практически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выпуск радиоэфиров для радиолицея, публикация подкастов в социальных сетях лицея, составление чек-листов, формирование музыкальных подборок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4"/>
          <w:szCs w:val="24"/>
          <w:highlight w:val="none"/>
        </w:rPr>
        <w:t xml:space="preserve">Исследовательские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роведение контент-анализа интернет-страниц,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составление подборок (известные радиоведущие, радиостанции региона и страны, известные блогеры-интервьюеры)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етодика подготовки радиоведущих-школьников ориентирована на самореализацию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 школьников. Основы и практика радиожурналистики дают им социальный опыт, развивают социальные связи, помогают приобретать самостоятельность в обучении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Теоретической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основой данной методики является технология сотрудничества в обучении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се разделы программы включают и теорию, и практику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Теоретические разделы программы изучаются с использованием исследовательских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етодов обучения. На занятиях дети соприкасаются с исследовательской деятельностью: самостоятельно работают с информацией, определяют жанры радиожурналистики, готовят чек-листы и подборки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Ситуация поиска, исследования создается на занятии благодар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заданию индуктору, привлекающему своей оригинальностью, новизной, значимостью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обсуждаемой проблемы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рактические разделы преобладают в данной программе, ведь именно из готового продукта, полученного в ходе практической деятельности складывается освоение программы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ажной составляющей являются тренинги: предварительная прокачка навыков для проведения радиоэфиров онлайн или в прямом эфире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Еще одной практической формой является семинар, который пред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олагает совместную деятельностную работу. В ходе семинара обучающиеся работают в парах, мини-группах или объединяются в единую команду. Данная форма позволяет проявить ребятам самостоятельность, создать совместный продукт и получить опыт командной работы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рактические разделы предполагают создание радиоэфиров, которые включаются в лицее для всех обучающихся, что является эмоциональным откликов для обучающихся, осваивающих программу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Каждый этап подразумевает рефлексию: обучающиеся учатся анализировать свои действия и действия других, давать и получать обратную связь, делать выводы, систематизировать полученный опыт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b/>
          <w:bCs/>
          <w:i/>
          <w:iCs/>
        </w:rPr>
      </w:r>
      <w:r/>
    </w:p>
    <w:p>
      <w:pPr>
        <w:pStyle w:val="88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white"/>
        </w:rPr>
        <w:t xml:space="preserve">Виртуальные издания («Газета.ru», «Лента. ru»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</w:rPr>
        <w:t xml:space="preserve">Орфографический </w:t>
      </w:r>
      <w:r>
        <w:rPr>
          <w:rFonts w:ascii="Times New Roman" w:hAnsi="Times New Roman" w:eastAsia="Arial" w:cs="Times New Roman"/>
          <w:color w:val="1a1a1a"/>
          <w:sz w:val="24"/>
          <w:szCs w:val="24"/>
        </w:rPr>
        <w:t xml:space="preserve">словарь </w:t>
      </w:r>
      <w:r>
        <w:rPr>
          <w:rFonts w:ascii="Times New Roman" w:hAnsi="Times New Roman" w:eastAsia="Arial" w:cs="Times New Roman"/>
          <w:color w:val="1a1a1a"/>
          <w:sz w:val="24"/>
          <w:szCs w:val="24"/>
        </w:rPr>
        <w:t xml:space="preserve">для учащихся средней школы. Ред. </w:t>
      </w:r>
      <w:r>
        <w:rPr>
          <w:rFonts w:ascii="Times New Roman" w:hAnsi="Times New Roman" w:eastAsia="Arial" w:cs="Times New Roman"/>
          <w:color w:val="1a1a1a"/>
          <w:sz w:val="24"/>
          <w:szCs w:val="24"/>
        </w:rPr>
        <w:t xml:space="preserve">Д. Н. Ушаков, С. Е. Крючков М., 1986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iCs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3" w:tooltip="http://www.consultant.ru/document/cons_doc_LAW_168200/" w:history="1">
        <w:r>
          <w:rPr>
            <w:rStyle w:val="90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0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0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02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Шерель, А.А. Радиожурналистика [Текст] / A.A. Шерель. – М.: Дело,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Издательство Московского университета, 2000 – 44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Гуревич, П.С. Советское радиовещание. Страницы истории [Текст] 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.С. Гуревич, В.Н. Ружников - М.: Искусство, 2004 – 18 с.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Меньшикова, А.А. Радио – детям [Текст] / А. А. Меньшикова - М.: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НМО ГКРТ, 2008 – 23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Марченко, Т.А., Радиотеатр. Страницы истории и некоторые проблемы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Текст] / Т. А. Марченко. - М.: Искусство, 2002 - 224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Каргаполов, В.В. Советская радиожурналистика 1945 - 70 гг. Детское и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юношеское радиовещание [Электронный ресурс]: курсовая работа / В.В.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аргаполов; [А.: АГУ, 2011] – Режим доступа: http://www.vevivi.ru/ (Дата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щения: 14.03.2014)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Летунов, Ю. А. Время. Люди. Микрофон [Текст] / М.: Искусство, 2010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– 16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лейзер, М.C. Радио и телевидение в СССР. Даты и факты. (1917–1986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Текст] / М.С. Глейзер - М., 2005 – 122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альперин, Ю.М. Литературные вечера [Текст] / Ю.М. Гальперин. – М.,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2006 - 53 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Старое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дио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.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жим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оступа: http://control.audiopedia.su/ (Дата обращения: 20.12.22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етское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дио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FM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.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-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жим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оступа: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deti.fm/pochitaika/ (Дата обращения: 25.12.2013)</w:t>
      </w: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илимоновых, Е.Н.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ремя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ботать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на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дио. Современная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диожурналистика в разных жанрах. [Текст] / Е.Н. Филимоновых. – М.: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онд независимого радиовещания, 2002 – 192с.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иложение 1.</w:t>
      </w:r>
      <w:r>
        <w:rPr>
          <w:b w:val="0"/>
          <w:bCs w:val="0"/>
          <w:i w:val="0"/>
          <w:iCs w:val="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Тест № 1 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pStyle w:val="883"/>
        <w:numPr>
          <w:ilvl w:val="0"/>
          <w:numId w:val="28"/>
        </w:num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лово «журналистика» заимствовано из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английского язык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немецкого язык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французского язык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итальянского язык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в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. Термин «информация» восходит к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французскому языку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латинскому языку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английскому языку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испанскому языку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б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 Основной «инструмент» журналиста – это …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текст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изображение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звук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слово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г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 В журналистике «стиль» — это …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стиль журналист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языковые особенности произведения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инструмент пражурналистской деятельности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раздел риторики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г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. Слово «радио»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латинского происхождения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французского происхождения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английского происхождения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испанского происхождения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а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. Радиоприемник изобретен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Г. Герцем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В. Гамильтоном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А. Поповым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Д. Максвеллом</w:t>
      </w:r>
      <w:r/>
    </w:p>
    <w:p>
      <w:pPr>
        <w:ind w:left="188" w:right="188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в</w:t>
      </w:r>
      <w:r/>
    </w:p>
    <w:p>
      <w:pPr>
        <w:ind w:left="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   7. Слово «журналистика» впервые в России ввел в обиход</w:t>
      </w:r>
      <w:r/>
    </w:p>
    <w:p>
      <w:pPr>
        <w:ind w:left="30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. А. Герцен</w:t>
      </w:r>
      <w:r/>
    </w:p>
    <w:p>
      <w:pPr>
        <w:ind w:left="30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. В. Белинский</w:t>
      </w:r>
      <w:r/>
    </w:p>
    <w:p>
      <w:pPr>
        <w:ind w:left="30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. Н. Надеждин</w:t>
      </w:r>
      <w:r/>
    </w:p>
    <w:p>
      <w:pPr>
        <w:ind w:left="30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. Н. Полевой</w:t>
      </w:r>
      <w:r/>
    </w:p>
    <w:p>
      <w:pPr>
        <w:ind w:left="300" w:right="300" w:firstLine="0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вет: г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кала оценивани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5-7 правильных ответов: зачет, менее 4 - незаче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Тест № 2</w:t>
      </w: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1 Какое из нижеприведенных утверждений ближе всего раскрывает смысл поняти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«информация, используемая в бытовом общении»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последовательность знаков некоторого алфавит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сообщение, передаваемое в форме знаков или сигналов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сообщение, уменьшающее неопределенность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сведения об окружающем мире и протекающих в нем процессах, воспринимаемые человеком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непосредственно или с помощью специальных устройств (термометр, барометр и пр.)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сведения, содержащиеся в научных теориях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2 Информацию, не зависящую от личного мнения или суждения, можно назвать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достоверной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объективной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понятной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3 По способу восприятия информации человеком различают следующие вид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информации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текстовую, числовую, графическую, табличную и пр.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научную, социальную, политическую, экономическую, религиозную и пр.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обыденную, производственную, техническую, управленческую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визуальную, звуковую, тактильную, обонятельную, вкусовую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математическую, биологическую, медицинскую, психологическую и пр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4 Наибольшее количество информации человек получает при помощи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осязания и зрения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обоняния и слуха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слуха и зрения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зрения и вкус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5 Друг рассказал вам, как он провел прошлый день. Переданная в этом случае информаци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о ее общественному значению является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слухов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понятн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личн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специальной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6 Информация, представленная в вашем учебнике информатики, является в основном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текстовой и графическ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графической и слухов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электромагнитной и зрительной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цифровой и музыкальной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Визуальной называют информацию, которая воспринимается человеком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осредством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органов зрения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органами слух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органами осязания (кожей)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органами восприятия вкус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органом обоняния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К визуальной можно отнести информацию, которую получает челове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оспринимая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запах духов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вкус яблок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графические изображения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ощущение холод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раскаты гром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9 Аудиоинформацией называют информацию, которая воспринимает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осредством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органов зрения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органами слух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органами осязания (кожей)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органами восприятия вкус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органом обоняния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10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К аудиоинформации можно отнести информацию, которая передает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осредством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) переноса вещества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в) световых волн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д) знаковых моделей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) электромагнитных волн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г) звуковых волн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none"/>
        </w:rPr>
        <w:t xml:space="preserve">Шкала оценивания: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7-10 правильных ответов – зачет, менее 6 правильных ответов – не зачет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№ 3. 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ачет выпуска радиоэфира: </w:t>
      </w:r>
      <w:r>
        <w:rPr>
          <w:b/>
          <w:bCs/>
          <w:i/>
          <w:iCs/>
        </w:rPr>
      </w:r>
      <w:r/>
    </w:p>
    <w:tbl>
      <w:tblPr>
        <w:tblStyle w:val="8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Критерии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Расшифровка баллов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Баллы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Соответствие сценария теме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полностью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н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Оригинальность сценар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оригинален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оригинален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оригинален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оригинальность отсу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спользование музыкальных заставок, фоно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присутствуют в полной мер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- представлены более, чем в 50 %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задействованы менее, чем в 50 %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отсутствие музыкальных фонов и заставок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Голосовая начитка эфира (тембр, скорость, наличие пауз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полностью соответствует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соответствует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соответствует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н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Эмоциональность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вызывает эмоции у зрителя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вызывает эмоции у зрителя, чем не вызывает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вызывает эмоции у зрителя, чем вызывает</w:t>
            </w:r>
            <w:r>
              <w:rPr>
                <w:sz w:val="22"/>
                <w:szCs w:val="22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не вызывает эмоции у зр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</w:tbl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Шкала оценивания: 12-20 баллов – зачет, менее 12 баллов – незаче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№ 4. Анализ проведения радиоэфира и подкаста.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tbl>
      <w:tblPr>
        <w:tblStyle w:val="8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Критер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Расшифровка балл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Балл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Эфир/ подкаст проведен в соответствии с заявленной темой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полностью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не соотве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Оригинальность эфира/подкас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оригинале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оригинале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оригинале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оригинальность отсу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спользование музыкальных заставок, фоно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присутствуют в полной мер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- представлены более, чем в 50 %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задействованы менее, чем в 50 %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отсутствие музыкальных фонов и заставок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сполнительское мастерство ведущего</w:t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уверенно провел эфир/подкаст, без пауз, с хорошей дикцией, элементами импров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уверенно провел эфир по ранее запланированному сценарию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донес тему эфира, но вел себя неуверенно, периодически возникали паузы, проявлялась нечеткая дикц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провел эфир не по сценарию и/или был неэмоционален, допускал постоянные паузы, не донес мысль эфир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Эмоциональность эфира, подкас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4 – вызывает эмоции у зр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3 – скорее вызывает эмоции у зрителя, чем не вызыва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2 – скорее не вызывает эмоции у зрителя, чем вызывае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1 – не вызывает эмоции у зр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Шкала оценивания: 12-20 баллов – зачет, менее 12 баллов – незаче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ценка портфолио обучающегося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tbl>
      <w:tblPr>
        <w:tblStyle w:val="8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685"/>
        <w:gridCol w:w="3521"/>
        <w:gridCol w:w="2670"/>
      </w:tblGrid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аллы за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оздание радиоэфиров, подкастов для радио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 за каждый радиоэфир, подк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едение прямого эфира для радио лицея, подкаста онлайн в соц сетях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б за каждый эфир, подк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астие и/или победа в тематических муниципальных, областных, всероссийских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3б – участие в муниципаль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б – призер муниципаль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б – победитель муниципаль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б – участие в област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б – призер област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8б – победитель област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б – участник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9б – призер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15б – победитель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астие в тематических событиях (акции, флешмобы, вебинары, семинары, слеты и 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 – за каждое событие шко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- за кадое событие муницип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 – за каждое событие област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8 – за каждое событие всероссийск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амостоятельно предложенный и реализованный проект в радиожурнал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б за каждый реализова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2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6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7"/>
    <w:link w:val="875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4"/>
    <w:next w:val="874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7"/>
    <w:link w:val="703"/>
    <w:uiPriority w:val="9"/>
    <w:rPr>
      <w:rFonts w:ascii="Arial" w:hAnsi="Arial" w:eastAsia="Arial" w:cs="Arial"/>
      <w:sz w:val="34"/>
    </w:rPr>
  </w:style>
  <w:style w:type="character" w:styleId="705">
    <w:name w:val="Heading 3 Char"/>
    <w:basedOn w:val="877"/>
    <w:link w:val="876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7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7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7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7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7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874"/>
    <w:next w:val="87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7"/>
    <w:link w:val="718"/>
    <w:uiPriority w:val="10"/>
    <w:rPr>
      <w:sz w:val="48"/>
      <w:szCs w:val="48"/>
    </w:rPr>
  </w:style>
  <w:style w:type="paragraph" w:styleId="720">
    <w:name w:val="Subtitle"/>
    <w:basedOn w:val="874"/>
    <w:next w:val="87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7"/>
    <w:link w:val="720"/>
    <w:uiPriority w:val="11"/>
    <w:rPr>
      <w:sz w:val="24"/>
      <w:szCs w:val="24"/>
    </w:rPr>
  </w:style>
  <w:style w:type="paragraph" w:styleId="722">
    <w:name w:val="Quote"/>
    <w:basedOn w:val="874"/>
    <w:next w:val="874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4"/>
    <w:next w:val="874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paragraph" w:styleId="726">
    <w:name w:val="Header"/>
    <w:basedOn w:val="874"/>
    <w:link w:val="7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7">
    <w:name w:val="Header Char"/>
    <w:basedOn w:val="877"/>
    <w:link w:val="726"/>
    <w:uiPriority w:val="99"/>
  </w:style>
  <w:style w:type="paragraph" w:styleId="728">
    <w:name w:val="Footer"/>
    <w:basedOn w:val="874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9">
    <w:name w:val="Footer Char"/>
    <w:basedOn w:val="877"/>
    <w:link w:val="728"/>
    <w:uiPriority w:val="99"/>
  </w:style>
  <w:style w:type="paragraph" w:styleId="730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728"/>
    <w:uiPriority w:val="99"/>
  </w:style>
  <w:style w:type="table" w:styleId="732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7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7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paragraph" w:styleId="875">
    <w:name w:val="Heading 1"/>
    <w:basedOn w:val="874"/>
    <w:next w:val="874"/>
    <w:link w:val="88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76">
    <w:name w:val="Heading 3"/>
    <w:basedOn w:val="874"/>
    <w:next w:val="874"/>
    <w:link w:val="89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table" w:styleId="880">
    <w:name w:val="Table Grid"/>
    <w:basedOn w:val="878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1">
    <w:name w:val="Normal (Web)"/>
    <w:basedOn w:val="8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2">
    <w:name w:val="Strong"/>
    <w:basedOn w:val="877"/>
    <w:uiPriority w:val="22"/>
    <w:qFormat/>
    <w:rPr>
      <w:b/>
      <w:bCs/>
    </w:rPr>
  </w:style>
  <w:style w:type="paragraph" w:styleId="883">
    <w:name w:val="List Paragraph"/>
    <w:basedOn w:val="874"/>
    <w:link w:val="895"/>
    <w:qFormat/>
    <w:pPr>
      <w:contextualSpacing/>
      <w:ind w:left="720"/>
    </w:pPr>
    <w:rPr>
      <w:rFonts w:eastAsiaTheme="minorHAnsi"/>
      <w:lang w:eastAsia="en-US"/>
    </w:rPr>
  </w:style>
  <w:style w:type="paragraph" w:styleId="884">
    <w:name w:val="Body Text Indent"/>
    <w:basedOn w:val="874"/>
    <w:link w:val="885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5" w:customStyle="1">
    <w:name w:val="Основной текст с отступом Знак"/>
    <w:basedOn w:val="877"/>
    <w:link w:val="88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86" w:customStyle="1">
    <w:name w:val="Style1"/>
    <w:basedOn w:val="874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87" w:customStyle="1">
    <w:name w:val="Font Style11"/>
    <w:basedOn w:val="877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888" w:customStyle="1">
    <w:name w:val="Заголовок 1 Знак"/>
    <w:basedOn w:val="877"/>
    <w:link w:val="87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890" w:customStyle="1">
    <w:name w:val="Заголовок 3 Знак"/>
    <w:basedOn w:val="877"/>
    <w:link w:val="876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1" w:customStyle="1">
    <w:name w:val="c2"/>
    <w:basedOn w:val="877"/>
  </w:style>
  <w:style w:type="paragraph" w:styleId="892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893">
    <w:name w:val="Balloon Text"/>
    <w:basedOn w:val="874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77"/>
    <w:link w:val="893"/>
    <w:uiPriority w:val="99"/>
    <w:semiHidden/>
    <w:rPr>
      <w:rFonts w:ascii="Tahoma" w:hAnsi="Tahoma" w:cs="Tahoma"/>
      <w:sz w:val="16"/>
      <w:szCs w:val="16"/>
    </w:rPr>
  </w:style>
  <w:style w:type="character" w:styleId="895" w:customStyle="1">
    <w:name w:val="Абзац списка Знак"/>
    <w:link w:val="883"/>
    <w:qFormat/>
    <w:rPr>
      <w:rFonts w:eastAsiaTheme="minorHAnsi"/>
      <w:lang w:eastAsia="en-US"/>
    </w:rPr>
  </w:style>
  <w:style w:type="character" w:styleId="896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897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898" w:customStyle="1">
    <w:name w:val="c43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99" w:customStyle="1">
    <w:name w:val="c54"/>
    <w:basedOn w:val="877"/>
  </w:style>
  <w:style w:type="character" w:styleId="900" w:customStyle="1">
    <w:name w:val="c7"/>
    <w:basedOn w:val="877"/>
  </w:style>
  <w:style w:type="character" w:styleId="901" w:customStyle="1">
    <w:name w:val="c3"/>
    <w:basedOn w:val="877"/>
  </w:style>
  <w:style w:type="character" w:styleId="902">
    <w:name w:val="Hyperlink"/>
    <w:basedOn w:val="877"/>
    <w:uiPriority w:val="99"/>
    <w:unhideWhenUsed/>
    <w:rPr>
      <w:color w:val="0000ff" w:themeColor="hyperlink"/>
      <w:u w:val="single"/>
    </w:rPr>
  </w:style>
  <w:style w:type="paragraph" w:styleId="903" w:customStyle="1">
    <w:name w:val="c32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4" w:customStyle="1">
    <w:name w:val="c19"/>
    <w:basedOn w:val="877"/>
  </w:style>
  <w:style w:type="paragraph" w:styleId="905" w:customStyle="1">
    <w:name w:val="c0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6" w:customStyle="1">
    <w:name w:val="c17"/>
    <w:basedOn w:val="877"/>
  </w:style>
  <w:style w:type="paragraph" w:styleId="907" w:customStyle="1">
    <w:name w:val="c31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8" w:customStyle="1">
    <w:name w:val="c85"/>
    <w:basedOn w:val="877"/>
  </w:style>
  <w:style w:type="character" w:styleId="909" w:customStyle="1">
    <w:name w:val="c47"/>
    <w:basedOn w:val="877"/>
  </w:style>
  <w:style w:type="character" w:styleId="910" w:customStyle="1">
    <w:name w:val="c29"/>
    <w:basedOn w:val="877"/>
  </w:style>
  <w:style w:type="paragraph" w:styleId="911" w:customStyle="1">
    <w:name w:val="c67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2" w:customStyle="1">
    <w:name w:val="c4"/>
    <w:basedOn w:val="877"/>
  </w:style>
  <w:style w:type="paragraph" w:styleId="913" w:customStyle="1">
    <w:name w:val="c12"/>
    <w:basedOn w:val="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14" w:customStyle="1">
    <w:name w:val="Обычный"/>
    <w:next w:val="866"/>
    <w:link w:val="86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mel.fm/dopolnitelnoye_obrazovaniye/6280194-journalism" TargetMode="External"/><Relationship Id="rId12" Type="http://schemas.openxmlformats.org/officeDocument/2006/relationships/hyperlink" Target="https://vk.com/liga.press" TargetMode="External"/><Relationship Id="rId13" Type="http://schemas.openxmlformats.org/officeDocument/2006/relationships/hyperlink" Target="http://www.consultant.ru/document/cons_doc_LAW_1682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8</cp:revision>
  <dcterms:created xsi:type="dcterms:W3CDTF">2023-05-18T10:42:00Z</dcterms:created>
  <dcterms:modified xsi:type="dcterms:W3CDTF">2023-08-23T07:25:53Z</dcterms:modified>
</cp:coreProperties>
</file>